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45" w:rsidRPr="00D70A27" w:rsidRDefault="00C8318E" w:rsidP="00BE3845">
      <w:pPr>
        <w:pStyle w:val="a3"/>
        <w:ind w:firstLine="0"/>
        <w:jc w:val="center"/>
        <w:rPr>
          <w:sz w:val="24"/>
        </w:rPr>
      </w:pPr>
      <w:r>
        <w:rPr>
          <w:b/>
          <w:noProof/>
          <w:sz w:val="24"/>
        </w:rPr>
        <w:t xml:space="preserve">     </w:t>
      </w:r>
      <w:r w:rsidR="00BE3845">
        <w:rPr>
          <w:sz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8" o:title=""/>
          </v:shape>
          <o:OLEObject Type="Embed" ProgID="MSPhotoEd.3" ShapeID="_x0000_i1025" DrawAspect="Content" ObjectID="_1772870424" r:id="rId9"/>
        </w:object>
      </w:r>
    </w:p>
    <w:p w:rsidR="00BE3845" w:rsidRPr="00DE4BC9" w:rsidRDefault="00BE3845" w:rsidP="00BE3845">
      <w:pPr>
        <w:pStyle w:val="a3"/>
        <w:ind w:firstLine="0"/>
        <w:jc w:val="center"/>
        <w:rPr>
          <w:b/>
          <w:szCs w:val="28"/>
        </w:rPr>
      </w:pPr>
      <w:r w:rsidRPr="00DE4BC9">
        <w:rPr>
          <w:b/>
          <w:szCs w:val="28"/>
        </w:rPr>
        <w:t xml:space="preserve">АДМИНИСТРАЦИЯ </w:t>
      </w:r>
    </w:p>
    <w:p w:rsidR="00BE3845" w:rsidRDefault="00BE3845" w:rsidP="00BE3845">
      <w:pPr>
        <w:pStyle w:val="a3"/>
        <w:ind w:firstLine="0"/>
        <w:jc w:val="center"/>
        <w:rPr>
          <w:b/>
          <w:szCs w:val="28"/>
        </w:rPr>
      </w:pPr>
      <w:r w:rsidRPr="00DE4BC9">
        <w:rPr>
          <w:b/>
          <w:szCs w:val="28"/>
        </w:rPr>
        <w:t>ТАТАРСКОГО МУНИЦИПАЛЬНОГО РАЙОНА</w:t>
      </w:r>
    </w:p>
    <w:p w:rsidR="00BE3845" w:rsidRPr="00DE4BC9" w:rsidRDefault="00BE3845" w:rsidP="00BE3845">
      <w:pPr>
        <w:pStyle w:val="a3"/>
        <w:ind w:firstLine="0"/>
        <w:jc w:val="center"/>
        <w:rPr>
          <w:b/>
          <w:szCs w:val="28"/>
        </w:rPr>
      </w:pPr>
      <w:r w:rsidRPr="00DE4BC9">
        <w:rPr>
          <w:b/>
          <w:szCs w:val="28"/>
        </w:rPr>
        <w:t xml:space="preserve"> НОВОСИБИРСКОЙ ОБЛАСТИ</w:t>
      </w:r>
    </w:p>
    <w:p w:rsidR="00BE3845" w:rsidRDefault="00BE3845" w:rsidP="00BE3845">
      <w:pPr>
        <w:pStyle w:val="a3"/>
        <w:ind w:firstLine="0"/>
        <w:rPr>
          <w:b/>
        </w:rPr>
      </w:pPr>
    </w:p>
    <w:p w:rsidR="00BE3845" w:rsidRPr="00BE3845" w:rsidRDefault="00BE3845" w:rsidP="00BE3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84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E3845" w:rsidRPr="00BE3845" w:rsidRDefault="00BE3845" w:rsidP="00BE3845">
      <w:pPr>
        <w:rPr>
          <w:rFonts w:ascii="Times New Roman" w:hAnsi="Times New Roman" w:cs="Times New Roman"/>
          <w:sz w:val="28"/>
        </w:rPr>
      </w:pPr>
      <w:r w:rsidRPr="00BE3845">
        <w:rPr>
          <w:rFonts w:ascii="Times New Roman" w:hAnsi="Times New Roman" w:cs="Times New Roman"/>
          <w:sz w:val="28"/>
        </w:rPr>
        <w:t xml:space="preserve">от </w:t>
      </w:r>
      <w:r w:rsidR="001239BE">
        <w:rPr>
          <w:rFonts w:ascii="Times New Roman" w:hAnsi="Times New Roman" w:cs="Times New Roman"/>
          <w:sz w:val="28"/>
        </w:rPr>
        <w:t>18.03.2024г</w:t>
      </w:r>
      <w:r w:rsidRPr="00BE3845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№</w:t>
      </w:r>
      <w:r w:rsidR="001239BE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1239BE">
        <w:rPr>
          <w:rFonts w:ascii="Times New Roman" w:hAnsi="Times New Roman" w:cs="Times New Roman"/>
          <w:sz w:val="28"/>
        </w:rPr>
        <w:t>36-з</w:t>
      </w:r>
    </w:p>
    <w:p w:rsidR="00BE3845" w:rsidRPr="00F75688" w:rsidRDefault="00BE3845" w:rsidP="00BE384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688">
        <w:rPr>
          <w:rFonts w:ascii="Times New Roman" w:hAnsi="Times New Roman" w:cs="Times New Roman"/>
          <w:sz w:val="28"/>
          <w:szCs w:val="28"/>
        </w:rPr>
        <w:t>г. Татарск</w:t>
      </w:r>
    </w:p>
    <w:p w:rsidR="008D31E3" w:rsidRPr="001C45A5" w:rsidRDefault="008D31E3" w:rsidP="00BE3845">
      <w:pPr>
        <w:pStyle w:val="a3"/>
        <w:spacing w:line="0" w:lineRule="atLeast"/>
        <w:ind w:firstLine="0"/>
        <w:jc w:val="center"/>
        <w:rPr>
          <w:sz w:val="27"/>
          <w:szCs w:val="27"/>
        </w:rPr>
      </w:pPr>
    </w:p>
    <w:p w:rsidR="009F6ECE" w:rsidRPr="00F75688" w:rsidRDefault="009F6ECE" w:rsidP="009F6EC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5688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847E61" w:rsidRPr="00F75688">
        <w:rPr>
          <w:rFonts w:ascii="Times New Roman" w:eastAsia="Times New Roman" w:hAnsi="Times New Roman" w:cs="Times New Roman"/>
          <w:sz w:val="28"/>
          <w:szCs w:val="28"/>
        </w:rPr>
        <w:t>аукциона на</w:t>
      </w:r>
      <w:r w:rsidRPr="00F7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E61" w:rsidRPr="00F75688">
        <w:rPr>
          <w:rFonts w:ascii="Times New Roman" w:eastAsia="Times New Roman" w:hAnsi="Times New Roman" w:cs="Times New Roman"/>
          <w:sz w:val="28"/>
          <w:szCs w:val="28"/>
        </w:rPr>
        <w:t>право заключения</w:t>
      </w:r>
    </w:p>
    <w:p w:rsidR="009F6ECE" w:rsidRPr="00F75688" w:rsidRDefault="009F6ECE" w:rsidP="0054383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5688">
        <w:rPr>
          <w:rFonts w:ascii="Times New Roman" w:eastAsia="Times New Roman" w:hAnsi="Times New Roman" w:cs="Times New Roman"/>
          <w:sz w:val="28"/>
          <w:szCs w:val="28"/>
        </w:rPr>
        <w:t>договора аренды земельного участка</w:t>
      </w:r>
    </w:p>
    <w:p w:rsidR="009F6ECE" w:rsidRPr="001C45A5" w:rsidRDefault="00543838" w:rsidP="009F6ECE">
      <w:pPr>
        <w:tabs>
          <w:tab w:val="left" w:pos="9600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7"/>
          <w:szCs w:val="27"/>
        </w:rPr>
      </w:pPr>
      <w:r w:rsidRPr="001C45A5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</w:p>
    <w:p w:rsidR="009F6ECE" w:rsidRPr="00F75688" w:rsidRDefault="009F6ECE" w:rsidP="009F6EC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5A5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3A748F" w:rsidRPr="00F75688">
        <w:rPr>
          <w:rFonts w:ascii="Times New Roman" w:eastAsia="Times New Roman" w:hAnsi="Times New Roman" w:cs="Times New Roman"/>
          <w:sz w:val="28"/>
          <w:szCs w:val="28"/>
        </w:rPr>
        <w:t>Руководствуясь п.</w:t>
      </w:r>
      <w:r w:rsidR="00543838" w:rsidRPr="00F7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20B" w:rsidRPr="00F756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748F" w:rsidRPr="00F75688">
        <w:rPr>
          <w:rFonts w:ascii="Times New Roman" w:eastAsia="Times New Roman" w:hAnsi="Times New Roman" w:cs="Times New Roman"/>
          <w:sz w:val="28"/>
          <w:szCs w:val="28"/>
        </w:rPr>
        <w:t xml:space="preserve"> ст. 39.</w:t>
      </w:r>
      <w:r w:rsidR="00C55F85" w:rsidRPr="00F75688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748F" w:rsidRPr="00F75688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C55F85" w:rsidRPr="00F75688">
        <w:rPr>
          <w:rFonts w:ascii="Times New Roman" w:eastAsia="Times New Roman" w:hAnsi="Times New Roman" w:cs="Times New Roman"/>
          <w:sz w:val="28"/>
          <w:szCs w:val="28"/>
        </w:rPr>
        <w:t>в соответствии со ст.ст.</w:t>
      </w:r>
      <w:r w:rsidR="003A748F" w:rsidRPr="00F75688">
        <w:rPr>
          <w:rFonts w:ascii="Times New Roman" w:eastAsia="Times New Roman" w:hAnsi="Times New Roman" w:cs="Times New Roman"/>
          <w:sz w:val="28"/>
          <w:szCs w:val="28"/>
        </w:rPr>
        <w:t xml:space="preserve"> 39.11</w:t>
      </w:r>
      <w:r w:rsidR="00C55F85" w:rsidRPr="00F75688">
        <w:rPr>
          <w:rFonts w:ascii="Times New Roman" w:eastAsia="Times New Roman" w:hAnsi="Times New Roman" w:cs="Times New Roman"/>
          <w:sz w:val="28"/>
          <w:szCs w:val="28"/>
        </w:rPr>
        <w:t>-39.13</w:t>
      </w:r>
      <w:r w:rsidR="003A748F" w:rsidRPr="00F75688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Уставом Татарского</w:t>
      </w:r>
      <w:r w:rsidR="00543838" w:rsidRPr="00F7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B7B" w:rsidRPr="00F7568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543838" w:rsidRPr="00F75688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</w:t>
      </w:r>
      <w:r w:rsidR="003A748F" w:rsidRPr="00F756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33D8" w:rsidRPr="00F75688" w:rsidRDefault="003A748F" w:rsidP="00CC33D8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88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847E61" w:rsidRPr="00F75688">
        <w:rPr>
          <w:rFonts w:ascii="Times New Roman" w:eastAsia="Times New Roman" w:hAnsi="Times New Roman" w:cs="Times New Roman"/>
          <w:sz w:val="28"/>
          <w:szCs w:val="28"/>
        </w:rPr>
        <w:t>Провести аукцион</w:t>
      </w:r>
      <w:r w:rsidRPr="00F75688">
        <w:rPr>
          <w:rFonts w:ascii="Times New Roman" w:eastAsia="Times New Roman" w:hAnsi="Times New Roman" w:cs="Times New Roman"/>
          <w:sz w:val="28"/>
          <w:szCs w:val="28"/>
        </w:rPr>
        <w:t>, открытый по составу участников и по форме подачи предложений на право заключения договор</w:t>
      </w:r>
      <w:r w:rsidR="00C55F85" w:rsidRPr="00F756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E61" w:rsidRPr="00F75688">
        <w:rPr>
          <w:rFonts w:ascii="Times New Roman" w:eastAsia="Times New Roman" w:hAnsi="Times New Roman" w:cs="Times New Roman"/>
          <w:sz w:val="28"/>
          <w:szCs w:val="28"/>
        </w:rPr>
        <w:t>аренды земельного</w:t>
      </w:r>
      <w:r w:rsidRPr="00F75688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C55F85" w:rsidRPr="00F7568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33009" w:rsidRPr="00F75688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CC33D8" w:rsidRPr="00F75688">
        <w:rPr>
          <w:rFonts w:ascii="Times New Roman" w:eastAsia="Times New Roman" w:hAnsi="Times New Roman" w:cs="Times New Roman"/>
          <w:sz w:val="28"/>
          <w:szCs w:val="28"/>
        </w:rPr>
        <w:t>54:23:</w:t>
      </w:r>
      <w:r w:rsidR="00D27FC9" w:rsidRPr="00F7568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C45A5" w:rsidRPr="00F75688">
        <w:rPr>
          <w:rFonts w:ascii="Times New Roman" w:eastAsia="Times New Roman" w:hAnsi="Times New Roman" w:cs="Times New Roman"/>
          <w:sz w:val="28"/>
          <w:szCs w:val="28"/>
        </w:rPr>
        <w:t>401</w:t>
      </w:r>
      <w:r w:rsidR="00D27FC9" w:rsidRPr="00F7568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C45A5" w:rsidRPr="00F756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6F78" w:rsidRPr="00F756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1C45A5" w:rsidRPr="00F75688">
        <w:rPr>
          <w:rFonts w:ascii="Times New Roman" w:eastAsia="Times New Roman" w:hAnsi="Times New Roman" w:cs="Times New Roman"/>
          <w:sz w:val="28"/>
          <w:szCs w:val="28"/>
        </w:rPr>
        <w:t>174</w:t>
      </w:r>
      <w:r w:rsidR="00CC33D8" w:rsidRPr="00F75688">
        <w:rPr>
          <w:rFonts w:ascii="Times New Roman" w:eastAsia="Times New Roman" w:hAnsi="Times New Roman" w:cs="Times New Roman"/>
          <w:sz w:val="28"/>
          <w:szCs w:val="28"/>
        </w:rPr>
        <w:t xml:space="preserve">, площадью земельного участка </w:t>
      </w:r>
      <w:r w:rsidR="00D27FC9" w:rsidRPr="00F756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45A5" w:rsidRPr="00F75688">
        <w:rPr>
          <w:rFonts w:ascii="Times New Roman" w:eastAsia="Times New Roman" w:hAnsi="Times New Roman" w:cs="Times New Roman"/>
          <w:sz w:val="28"/>
          <w:szCs w:val="28"/>
        </w:rPr>
        <w:t>57</w:t>
      </w:r>
      <w:r w:rsidR="00D27FC9" w:rsidRPr="00F75688">
        <w:rPr>
          <w:rFonts w:ascii="Times New Roman" w:eastAsia="Times New Roman" w:hAnsi="Times New Roman" w:cs="Times New Roman"/>
          <w:sz w:val="28"/>
          <w:szCs w:val="28"/>
        </w:rPr>
        <w:t>8</w:t>
      </w:r>
      <w:r w:rsidR="00CC33D8" w:rsidRPr="00F75688">
        <w:rPr>
          <w:rFonts w:ascii="Times New Roman" w:eastAsia="Times New Roman" w:hAnsi="Times New Roman" w:cs="Times New Roman"/>
          <w:sz w:val="28"/>
          <w:szCs w:val="28"/>
        </w:rPr>
        <w:t xml:space="preserve"> кв. м., адрес (местоположение</w:t>
      </w:r>
      <w:r w:rsidR="00847E61" w:rsidRPr="00F75688">
        <w:rPr>
          <w:rFonts w:ascii="Times New Roman" w:eastAsia="Times New Roman" w:hAnsi="Times New Roman" w:cs="Times New Roman"/>
          <w:sz w:val="28"/>
          <w:szCs w:val="28"/>
        </w:rPr>
        <w:t>):</w:t>
      </w:r>
      <w:r w:rsidR="00D27FC9" w:rsidRPr="00F7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E61" w:rsidRPr="00F75688">
        <w:rPr>
          <w:rFonts w:ascii="Times New Roman" w:eastAsia="Times New Roman" w:hAnsi="Times New Roman" w:cs="Times New Roman"/>
          <w:sz w:val="28"/>
          <w:szCs w:val="28"/>
        </w:rPr>
        <w:t>Новосибирская</w:t>
      </w:r>
      <w:r w:rsidR="004D64B2" w:rsidRPr="00F75688">
        <w:rPr>
          <w:rFonts w:ascii="Times New Roman" w:eastAsia="Times New Roman" w:hAnsi="Times New Roman" w:cs="Times New Roman"/>
          <w:sz w:val="28"/>
          <w:szCs w:val="28"/>
        </w:rPr>
        <w:t xml:space="preserve"> область, </w:t>
      </w:r>
      <w:r w:rsidR="001C45A5" w:rsidRPr="00F75688">
        <w:rPr>
          <w:rFonts w:ascii="Times New Roman" w:eastAsia="Times New Roman" w:hAnsi="Times New Roman" w:cs="Times New Roman"/>
          <w:sz w:val="28"/>
          <w:szCs w:val="28"/>
        </w:rPr>
        <w:t xml:space="preserve">р-н </w:t>
      </w:r>
      <w:r w:rsidR="004D64B2" w:rsidRPr="00F75688">
        <w:rPr>
          <w:rFonts w:ascii="Times New Roman" w:eastAsia="Times New Roman" w:hAnsi="Times New Roman" w:cs="Times New Roman"/>
          <w:sz w:val="28"/>
          <w:szCs w:val="28"/>
        </w:rPr>
        <w:t>Татарский</w:t>
      </w:r>
      <w:r w:rsidR="001C45A5" w:rsidRPr="00F75688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="001C45A5" w:rsidRPr="00F75688">
        <w:rPr>
          <w:rFonts w:ascii="Times New Roman" w:eastAsia="Times New Roman" w:hAnsi="Times New Roman" w:cs="Times New Roman"/>
          <w:sz w:val="28"/>
          <w:szCs w:val="28"/>
        </w:rPr>
        <w:t>Северотатарское</w:t>
      </w:r>
      <w:proofErr w:type="spellEnd"/>
      <w:r w:rsidR="001C45A5" w:rsidRPr="00F75688">
        <w:rPr>
          <w:rFonts w:ascii="Times New Roman" w:eastAsia="Times New Roman" w:hAnsi="Times New Roman" w:cs="Times New Roman"/>
          <w:sz w:val="28"/>
          <w:szCs w:val="28"/>
        </w:rPr>
        <w:t>, ул. 50 лет Октября, 50</w:t>
      </w:r>
      <w:r w:rsidR="00CC33D8" w:rsidRPr="00F75688">
        <w:rPr>
          <w:rFonts w:ascii="Times New Roman" w:eastAsia="Times New Roman" w:hAnsi="Times New Roman" w:cs="Times New Roman"/>
          <w:sz w:val="28"/>
          <w:szCs w:val="28"/>
        </w:rPr>
        <w:t xml:space="preserve">.  Категория земель: </w:t>
      </w:r>
      <w:r w:rsidR="004D64B2" w:rsidRPr="00F75688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</w:t>
      </w:r>
      <w:r w:rsidR="00CC33D8" w:rsidRPr="00F75688">
        <w:rPr>
          <w:rFonts w:ascii="Times New Roman" w:eastAsia="Times New Roman" w:hAnsi="Times New Roman" w:cs="Times New Roman"/>
          <w:sz w:val="28"/>
          <w:szCs w:val="28"/>
        </w:rPr>
        <w:t xml:space="preserve">, разрешенное использование земельного участка: </w:t>
      </w:r>
      <w:r w:rsidR="001C45A5" w:rsidRPr="00F75688">
        <w:rPr>
          <w:rFonts w:ascii="Times New Roman" w:eastAsia="Times New Roman" w:hAnsi="Times New Roman" w:cs="Times New Roman"/>
          <w:sz w:val="28"/>
          <w:szCs w:val="28"/>
        </w:rPr>
        <w:t>индивидуальная жилая застройка</w:t>
      </w:r>
      <w:r w:rsidR="004D64B2" w:rsidRPr="00F756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BB6" w:rsidRPr="00F75688" w:rsidRDefault="00927BB6" w:rsidP="00CC33D8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88">
        <w:rPr>
          <w:rFonts w:ascii="Times New Roman" w:eastAsia="Times New Roman" w:hAnsi="Times New Roman" w:cs="Times New Roman"/>
          <w:sz w:val="28"/>
          <w:szCs w:val="28"/>
        </w:rPr>
        <w:t xml:space="preserve">2. Отделу </w:t>
      </w:r>
      <w:r w:rsidRPr="00F75688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 Татарского</w:t>
      </w:r>
      <w:r w:rsidR="00543838" w:rsidRPr="00F7568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7568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43838" w:rsidRPr="00F7568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F7568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 w:rsidRPr="00F75688">
        <w:rPr>
          <w:rFonts w:ascii="Times New Roman" w:hAnsi="Times New Roman" w:cs="Times New Roman"/>
          <w:sz w:val="28"/>
          <w:szCs w:val="28"/>
        </w:rPr>
        <w:t>распоряжение</w:t>
      </w:r>
      <w:r w:rsidRPr="00F75688">
        <w:rPr>
          <w:rFonts w:ascii="Times New Roman" w:eastAsia="Times New Roman" w:hAnsi="Times New Roman" w:cs="Times New Roman"/>
          <w:sz w:val="28"/>
          <w:szCs w:val="28"/>
        </w:rPr>
        <w:t xml:space="preserve"> и извещение о проведении аукциона на право заключения дог</w:t>
      </w:r>
      <w:r w:rsidR="00F10677" w:rsidRPr="00F75688">
        <w:rPr>
          <w:rFonts w:ascii="Times New Roman" w:eastAsia="Times New Roman" w:hAnsi="Times New Roman" w:cs="Times New Roman"/>
          <w:sz w:val="28"/>
          <w:szCs w:val="28"/>
        </w:rPr>
        <w:t>овора аренды земельного участка</w:t>
      </w:r>
      <w:r w:rsidRPr="00F756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47E61" w:rsidRPr="00F7568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47E61" w:rsidRPr="00F75688">
        <w:rPr>
          <w:rFonts w:ascii="Times New Roman" w:hAnsi="Times New Roman" w:cs="Times New Roman"/>
          <w:sz w:val="28"/>
          <w:szCs w:val="28"/>
        </w:rPr>
        <w:t xml:space="preserve"> к</w:t>
      </w:r>
      <w:r w:rsidRPr="00F75688">
        <w:rPr>
          <w:rFonts w:ascii="Times New Roman" w:hAnsi="Times New Roman" w:cs="Times New Roman"/>
          <w:sz w:val="28"/>
          <w:szCs w:val="28"/>
        </w:rPr>
        <w:t xml:space="preserve"> настоящему распоряжению</w:t>
      </w:r>
      <w:r w:rsidRPr="00F75688">
        <w:rPr>
          <w:rFonts w:ascii="Times New Roman" w:eastAsia="Times New Roman" w:hAnsi="Times New Roman" w:cs="Times New Roman"/>
          <w:sz w:val="28"/>
          <w:szCs w:val="28"/>
        </w:rPr>
        <w:t>) на сайте www.torgi.gov.ru и организовать проведение открытого аукциона на право заключения договора аренды земельного участка</w:t>
      </w:r>
      <w:r w:rsidR="00A12975" w:rsidRPr="00F75688">
        <w:rPr>
          <w:rFonts w:ascii="Times New Roman" w:hAnsi="Times New Roman" w:cs="Times New Roman"/>
          <w:sz w:val="28"/>
          <w:szCs w:val="28"/>
        </w:rPr>
        <w:t xml:space="preserve"> на электронной площадке ООО «РТС - тендер»</w:t>
      </w:r>
      <w:r w:rsidRPr="00F756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BB6" w:rsidRPr="00F75688" w:rsidRDefault="00927BB6" w:rsidP="00927B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88">
        <w:rPr>
          <w:rFonts w:ascii="Times New Roman" w:hAnsi="Times New Roman" w:cs="Times New Roman"/>
          <w:sz w:val="28"/>
          <w:szCs w:val="28"/>
        </w:rPr>
        <w:t>3. Отделу организационной работы, контроля и связей с общественностью</w:t>
      </w:r>
      <w:r w:rsidR="002F0AC2" w:rsidRPr="00F75688">
        <w:rPr>
          <w:rFonts w:ascii="Times New Roman" w:hAnsi="Times New Roman" w:cs="Times New Roman"/>
          <w:sz w:val="28"/>
          <w:szCs w:val="28"/>
        </w:rPr>
        <w:t xml:space="preserve"> администрации Татарского муниципального района Новосибирской области</w:t>
      </w:r>
      <w:r w:rsidRPr="00F75688">
        <w:rPr>
          <w:rFonts w:ascii="Times New Roman" w:hAnsi="Times New Roman" w:cs="Times New Roman"/>
          <w:sz w:val="28"/>
          <w:szCs w:val="28"/>
        </w:rPr>
        <w:t xml:space="preserve"> опубликовать настоящее распоряжение и извещение в Бюллетене органов местного самоуправления Татарского</w:t>
      </w:r>
      <w:r w:rsidR="003B1998" w:rsidRPr="00F7568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756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1998" w:rsidRPr="00F7568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7568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Татарского </w:t>
      </w:r>
      <w:r w:rsidR="003B1998" w:rsidRPr="00F75688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F75688">
        <w:rPr>
          <w:rFonts w:ascii="Times New Roman" w:hAnsi="Times New Roman" w:cs="Times New Roman"/>
          <w:sz w:val="28"/>
          <w:szCs w:val="28"/>
        </w:rPr>
        <w:t>.</w:t>
      </w:r>
    </w:p>
    <w:p w:rsidR="002F0AC2" w:rsidRPr="00F75688" w:rsidRDefault="00CC33D8" w:rsidP="00F756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88">
        <w:rPr>
          <w:rFonts w:ascii="Times New Roman" w:hAnsi="Times New Roman" w:cs="Times New Roman"/>
          <w:sz w:val="28"/>
          <w:szCs w:val="28"/>
        </w:rPr>
        <w:t>4</w:t>
      </w:r>
      <w:r w:rsidR="00927BB6" w:rsidRPr="00F75688">
        <w:rPr>
          <w:rFonts w:ascii="Times New Roman" w:hAnsi="Times New Roman" w:cs="Times New Roman"/>
          <w:sz w:val="28"/>
          <w:szCs w:val="28"/>
        </w:rPr>
        <w:t xml:space="preserve">.  Контроль за исполнением настоящего </w:t>
      </w:r>
      <w:r w:rsidR="00F10677" w:rsidRPr="00F75688">
        <w:rPr>
          <w:rFonts w:ascii="Times New Roman" w:hAnsi="Times New Roman" w:cs="Times New Roman"/>
          <w:sz w:val="28"/>
          <w:szCs w:val="28"/>
        </w:rPr>
        <w:t>распоряже</w:t>
      </w:r>
      <w:r w:rsidR="00927BB6" w:rsidRPr="00F75688">
        <w:rPr>
          <w:rFonts w:ascii="Times New Roman" w:hAnsi="Times New Roman" w:cs="Times New Roman"/>
          <w:sz w:val="28"/>
          <w:szCs w:val="28"/>
        </w:rPr>
        <w:t xml:space="preserve">ния возложить на заместителя главы администрации Татарского </w:t>
      </w:r>
      <w:r w:rsidR="00B613A7" w:rsidRPr="00F75688">
        <w:rPr>
          <w:rFonts w:ascii="Times New Roman" w:hAnsi="Times New Roman" w:cs="Times New Roman"/>
          <w:sz w:val="28"/>
          <w:szCs w:val="28"/>
        </w:rPr>
        <w:t xml:space="preserve">муниципального района Новосибирской области </w:t>
      </w:r>
      <w:proofErr w:type="spellStart"/>
      <w:r w:rsidR="00A33860" w:rsidRPr="00F75688">
        <w:rPr>
          <w:rFonts w:ascii="Times New Roman" w:hAnsi="Times New Roman" w:cs="Times New Roman"/>
          <w:sz w:val="28"/>
          <w:szCs w:val="28"/>
        </w:rPr>
        <w:t>Басалыко</w:t>
      </w:r>
      <w:proofErr w:type="spellEnd"/>
      <w:r w:rsidR="00A33860" w:rsidRPr="00F75688">
        <w:rPr>
          <w:rFonts w:ascii="Times New Roman" w:hAnsi="Times New Roman" w:cs="Times New Roman"/>
          <w:sz w:val="28"/>
          <w:szCs w:val="28"/>
        </w:rPr>
        <w:t xml:space="preserve"> Л.Н</w:t>
      </w:r>
      <w:r w:rsidR="00B613A7" w:rsidRPr="00F75688">
        <w:rPr>
          <w:rFonts w:ascii="Times New Roman" w:hAnsi="Times New Roman" w:cs="Times New Roman"/>
          <w:sz w:val="28"/>
          <w:szCs w:val="28"/>
        </w:rPr>
        <w:t>.</w:t>
      </w:r>
    </w:p>
    <w:p w:rsidR="002F0AC2" w:rsidRPr="00F75688" w:rsidRDefault="002F0AC2" w:rsidP="00410B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13A7" w:rsidRPr="00F75688" w:rsidRDefault="006F639B" w:rsidP="00410B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88">
        <w:rPr>
          <w:rFonts w:ascii="Times New Roman" w:hAnsi="Times New Roman" w:cs="Times New Roman"/>
          <w:sz w:val="28"/>
          <w:szCs w:val="28"/>
        </w:rPr>
        <w:t>Глава</w:t>
      </w:r>
      <w:r w:rsidR="00410B5E" w:rsidRPr="00F75688">
        <w:rPr>
          <w:rFonts w:ascii="Times New Roman" w:hAnsi="Times New Roman" w:cs="Times New Roman"/>
          <w:sz w:val="28"/>
          <w:szCs w:val="28"/>
        </w:rPr>
        <w:t xml:space="preserve"> Татарского </w:t>
      </w:r>
      <w:r w:rsidR="00B613A7" w:rsidRPr="00F756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0B5E" w:rsidRPr="00F75688">
        <w:rPr>
          <w:rFonts w:ascii="Times New Roman" w:hAnsi="Times New Roman" w:cs="Times New Roman"/>
          <w:sz w:val="28"/>
          <w:szCs w:val="28"/>
        </w:rPr>
        <w:t>района</w:t>
      </w:r>
      <w:r w:rsidR="001261E0" w:rsidRPr="00F75688">
        <w:rPr>
          <w:rFonts w:ascii="Times New Roman" w:hAnsi="Times New Roman" w:cs="Times New Roman"/>
          <w:sz w:val="28"/>
          <w:szCs w:val="28"/>
        </w:rPr>
        <w:t xml:space="preserve">   </w:t>
      </w:r>
      <w:r w:rsidR="00B613A7" w:rsidRPr="00F7568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460C0" w:rsidRPr="00F756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61E0" w:rsidRPr="00F756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60C0" w:rsidRPr="00F75688">
        <w:rPr>
          <w:rFonts w:ascii="Times New Roman" w:hAnsi="Times New Roman" w:cs="Times New Roman"/>
          <w:sz w:val="28"/>
          <w:szCs w:val="28"/>
        </w:rPr>
        <w:t xml:space="preserve"> </w:t>
      </w:r>
      <w:r w:rsidR="00B613A7" w:rsidRPr="00F75688">
        <w:rPr>
          <w:rFonts w:ascii="Times New Roman" w:hAnsi="Times New Roman" w:cs="Times New Roman"/>
          <w:sz w:val="28"/>
          <w:szCs w:val="28"/>
        </w:rPr>
        <w:t xml:space="preserve">   </w:t>
      </w:r>
      <w:r w:rsidR="00F75688">
        <w:rPr>
          <w:rFonts w:ascii="Times New Roman" w:hAnsi="Times New Roman" w:cs="Times New Roman"/>
          <w:sz w:val="28"/>
          <w:szCs w:val="28"/>
        </w:rPr>
        <w:t xml:space="preserve">       </w:t>
      </w:r>
      <w:r w:rsidR="00B613A7" w:rsidRPr="00F75688">
        <w:rPr>
          <w:rFonts w:ascii="Times New Roman" w:hAnsi="Times New Roman" w:cs="Times New Roman"/>
          <w:sz w:val="28"/>
          <w:szCs w:val="28"/>
        </w:rPr>
        <w:t>Ю. М. Вязов</w:t>
      </w:r>
    </w:p>
    <w:p w:rsidR="00410B5E" w:rsidRPr="00F75688" w:rsidRDefault="00B613A7" w:rsidP="00410B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68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410B5E" w:rsidRPr="00F75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F639B" w:rsidRPr="00F75688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410B5E" w:rsidRPr="00F75688" w:rsidSect="00F75688">
      <w:footerReference w:type="default" r:id="rId10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96" w:rsidRDefault="001D7196" w:rsidP="001C45A5">
      <w:pPr>
        <w:spacing w:after="0" w:line="240" w:lineRule="auto"/>
      </w:pPr>
      <w:r>
        <w:separator/>
      </w:r>
    </w:p>
  </w:endnote>
  <w:endnote w:type="continuationSeparator" w:id="0">
    <w:p w:rsidR="001D7196" w:rsidRDefault="001D7196" w:rsidP="001C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88" w:rsidRDefault="00F75688" w:rsidP="001C45A5">
    <w:pPr>
      <w:pStyle w:val="ConsPlusNormal"/>
      <w:widowControl/>
      <w:ind w:firstLine="0"/>
      <w:jc w:val="both"/>
      <w:rPr>
        <w:rFonts w:ascii="Times New Roman" w:hAnsi="Times New Roman" w:cs="Times New Roman"/>
        <w:sz w:val="16"/>
        <w:szCs w:val="16"/>
      </w:rPr>
    </w:pPr>
  </w:p>
  <w:p w:rsidR="00F75688" w:rsidRPr="001C45A5" w:rsidRDefault="00F75688" w:rsidP="00F75688">
    <w:pPr>
      <w:pStyle w:val="ConsPlusNormal"/>
      <w:widowControl/>
      <w:ind w:firstLine="0"/>
      <w:jc w:val="both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Кахута</w:t>
    </w:r>
    <w:proofErr w:type="spellEnd"/>
    <w:r>
      <w:rPr>
        <w:rFonts w:ascii="Times New Roman" w:hAnsi="Times New Roman" w:cs="Times New Roman"/>
        <w:sz w:val="16"/>
        <w:szCs w:val="16"/>
      </w:rPr>
      <w:t xml:space="preserve"> О.А., 8(38364)24282</w:t>
    </w:r>
  </w:p>
  <w:p w:rsidR="001C45A5" w:rsidRDefault="001C45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96" w:rsidRDefault="001D7196" w:rsidP="001C45A5">
      <w:pPr>
        <w:spacing w:after="0" w:line="240" w:lineRule="auto"/>
      </w:pPr>
      <w:r>
        <w:separator/>
      </w:r>
    </w:p>
  </w:footnote>
  <w:footnote w:type="continuationSeparator" w:id="0">
    <w:p w:rsidR="001D7196" w:rsidRDefault="001D7196" w:rsidP="001C4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921A4"/>
    <w:multiLevelType w:val="hybridMultilevel"/>
    <w:tmpl w:val="3FE8FDC4"/>
    <w:lvl w:ilvl="0" w:tplc="B32C26A0">
      <w:start w:val="6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DB16F6"/>
    <w:multiLevelType w:val="hybridMultilevel"/>
    <w:tmpl w:val="60063C54"/>
    <w:lvl w:ilvl="0" w:tplc="52026E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ED"/>
    <w:rsid w:val="000040AB"/>
    <w:rsid w:val="00010B7B"/>
    <w:rsid w:val="00011BF1"/>
    <w:rsid w:val="00035798"/>
    <w:rsid w:val="00076E57"/>
    <w:rsid w:val="00083687"/>
    <w:rsid w:val="00084477"/>
    <w:rsid w:val="000914D0"/>
    <w:rsid w:val="00095B5D"/>
    <w:rsid w:val="000A39CE"/>
    <w:rsid w:val="000E478C"/>
    <w:rsid w:val="000F0851"/>
    <w:rsid w:val="000F35D4"/>
    <w:rsid w:val="00100FBC"/>
    <w:rsid w:val="00114589"/>
    <w:rsid w:val="00114B20"/>
    <w:rsid w:val="00117AC2"/>
    <w:rsid w:val="001239BE"/>
    <w:rsid w:val="00124539"/>
    <w:rsid w:val="001261E0"/>
    <w:rsid w:val="00132B7D"/>
    <w:rsid w:val="0015351C"/>
    <w:rsid w:val="0015476B"/>
    <w:rsid w:val="001631F8"/>
    <w:rsid w:val="00170AC8"/>
    <w:rsid w:val="001859B6"/>
    <w:rsid w:val="001B07D9"/>
    <w:rsid w:val="001B5373"/>
    <w:rsid w:val="001C45A5"/>
    <w:rsid w:val="001C4AFC"/>
    <w:rsid w:val="001D70F6"/>
    <w:rsid w:val="001D7196"/>
    <w:rsid w:val="001E24F0"/>
    <w:rsid w:val="001E33A9"/>
    <w:rsid w:val="001F0626"/>
    <w:rsid w:val="002301B8"/>
    <w:rsid w:val="00231CD4"/>
    <w:rsid w:val="00237BD5"/>
    <w:rsid w:val="002447D4"/>
    <w:rsid w:val="00253DE3"/>
    <w:rsid w:val="00267F71"/>
    <w:rsid w:val="00272743"/>
    <w:rsid w:val="00273886"/>
    <w:rsid w:val="002A220B"/>
    <w:rsid w:val="002D222F"/>
    <w:rsid w:val="002D7467"/>
    <w:rsid w:val="002F012A"/>
    <w:rsid w:val="002F0AC2"/>
    <w:rsid w:val="00302932"/>
    <w:rsid w:val="0030388B"/>
    <w:rsid w:val="003241C3"/>
    <w:rsid w:val="00335369"/>
    <w:rsid w:val="00352648"/>
    <w:rsid w:val="00356BB7"/>
    <w:rsid w:val="003816F4"/>
    <w:rsid w:val="00392754"/>
    <w:rsid w:val="003A748F"/>
    <w:rsid w:val="003B1998"/>
    <w:rsid w:val="003B3500"/>
    <w:rsid w:val="003C1C73"/>
    <w:rsid w:val="003D5243"/>
    <w:rsid w:val="003E19C6"/>
    <w:rsid w:val="003E1BF2"/>
    <w:rsid w:val="003E2231"/>
    <w:rsid w:val="003E507B"/>
    <w:rsid w:val="003E79FC"/>
    <w:rsid w:val="003F5723"/>
    <w:rsid w:val="00410B5E"/>
    <w:rsid w:val="004166C4"/>
    <w:rsid w:val="004308D0"/>
    <w:rsid w:val="0044576A"/>
    <w:rsid w:val="004965AF"/>
    <w:rsid w:val="004A1C53"/>
    <w:rsid w:val="004A381D"/>
    <w:rsid w:val="004A6704"/>
    <w:rsid w:val="004C39AA"/>
    <w:rsid w:val="004C7536"/>
    <w:rsid w:val="004D64B2"/>
    <w:rsid w:val="00510C6B"/>
    <w:rsid w:val="0051104E"/>
    <w:rsid w:val="00514485"/>
    <w:rsid w:val="005155D5"/>
    <w:rsid w:val="00515DC4"/>
    <w:rsid w:val="0052541E"/>
    <w:rsid w:val="00527355"/>
    <w:rsid w:val="00532CC3"/>
    <w:rsid w:val="00543838"/>
    <w:rsid w:val="00547234"/>
    <w:rsid w:val="0055127B"/>
    <w:rsid w:val="00566297"/>
    <w:rsid w:val="00573E9A"/>
    <w:rsid w:val="00586F78"/>
    <w:rsid w:val="00597293"/>
    <w:rsid w:val="005A6AC8"/>
    <w:rsid w:val="005B37F8"/>
    <w:rsid w:val="005B6E53"/>
    <w:rsid w:val="005C3AC2"/>
    <w:rsid w:val="005D6AF3"/>
    <w:rsid w:val="006006EE"/>
    <w:rsid w:val="0062735B"/>
    <w:rsid w:val="0063213B"/>
    <w:rsid w:val="00637420"/>
    <w:rsid w:val="006460C0"/>
    <w:rsid w:val="00653578"/>
    <w:rsid w:val="00677D0F"/>
    <w:rsid w:val="006A3AAE"/>
    <w:rsid w:val="006A6DA3"/>
    <w:rsid w:val="006C739E"/>
    <w:rsid w:val="006F059B"/>
    <w:rsid w:val="006F639B"/>
    <w:rsid w:val="006F65D6"/>
    <w:rsid w:val="00722532"/>
    <w:rsid w:val="00741FFA"/>
    <w:rsid w:val="007543EF"/>
    <w:rsid w:val="007668D6"/>
    <w:rsid w:val="00767551"/>
    <w:rsid w:val="00767587"/>
    <w:rsid w:val="00770CC5"/>
    <w:rsid w:val="00776E06"/>
    <w:rsid w:val="007876AB"/>
    <w:rsid w:val="007D2BBA"/>
    <w:rsid w:val="007F4FBD"/>
    <w:rsid w:val="00847E61"/>
    <w:rsid w:val="00855A7B"/>
    <w:rsid w:val="00855E57"/>
    <w:rsid w:val="00862448"/>
    <w:rsid w:val="00875493"/>
    <w:rsid w:val="0089526D"/>
    <w:rsid w:val="00897F6F"/>
    <w:rsid w:val="008A135E"/>
    <w:rsid w:val="008C7B4F"/>
    <w:rsid w:val="008D31E3"/>
    <w:rsid w:val="008E2713"/>
    <w:rsid w:val="008E386F"/>
    <w:rsid w:val="008F6F46"/>
    <w:rsid w:val="009131CD"/>
    <w:rsid w:val="0091608B"/>
    <w:rsid w:val="009223E6"/>
    <w:rsid w:val="00927BB6"/>
    <w:rsid w:val="0094615C"/>
    <w:rsid w:val="00980642"/>
    <w:rsid w:val="00982508"/>
    <w:rsid w:val="009854EE"/>
    <w:rsid w:val="0098671D"/>
    <w:rsid w:val="009920C3"/>
    <w:rsid w:val="009B41A7"/>
    <w:rsid w:val="009C5A9F"/>
    <w:rsid w:val="009D0221"/>
    <w:rsid w:val="009D2B90"/>
    <w:rsid w:val="009D371C"/>
    <w:rsid w:val="009D5421"/>
    <w:rsid w:val="009D6EBD"/>
    <w:rsid w:val="009E253A"/>
    <w:rsid w:val="009F6ECE"/>
    <w:rsid w:val="00A12975"/>
    <w:rsid w:val="00A22E73"/>
    <w:rsid w:val="00A33009"/>
    <w:rsid w:val="00A33860"/>
    <w:rsid w:val="00A71A30"/>
    <w:rsid w:val="00A8175F"/>
    <w:rsid w:val="00A82D0A"/>
    <w:rsid w:val="00A86657"/>
    <w:rsid w:val="00A976FB"/>
    <w:rsid w:val="00AA098A"/>
    <w:rsid w:val="00AA1984"/>
    <w:rsid w:val="00AA758C"/>
    <w:rsid w:val="00AB63F8"/>
    <w:rsid w:val="00AD2CFB"/>
    <w:rsid w:val="00B03F73"/>
    <w:rsid w:val="00B34FC5"/>
    <w:rsid w:val="00B401A9"/>
    <w:rsid w:val="00B47992"/>
    <w:rsid w:val="00B502B1"/>
    <w:rsid w:val="00B503D8"/>
    <w:rsid w:val="00B613A7"/>
    <w:rsid w:val="00B76783"/>
    <w:rsid w:val="00B81739"/>
    <w:rsid w:val="00B821ED"/>
    <w:rsid w:val="00B845C3"/>
    <w:rsid w:val="00BA0E44"/>
    <w:rsid w:val="00BB3513"/>
    <w:rsid w:val="00BE01B7"/>
    <w:rsid w:val="00BE200E"/>
    <w:rsid w:val="00BE3845"/>
    <w:rsid w:val="00BE63E0"/>
    <w:rsid w:val="00BF6C3D"/>
    <w:rsid w:val="00C0411B"/>
    <w:rsid w:val="00C334BA"/>
    <w:rsid w:val="00C55F85"/>
    <w:rsid w:val="00C714F0"/>
    <w:rsid w:val="00C8318E"/>
    <w:rsid w:val="00C861A1"/>
    <w:rsid w:val="00C87C5B"/>
    <w:rsid w:val="00CA2AA8"/>
    <w:rsid w:val="00CA2D70"/>
    <w:rsid w:val="00CB12E5"/>
    <w:rsid w:val="00CB145D"/>
    <w:rsid w:val="00CB750F"/>
    <w:rsid w:val="00CB7D40"/>
    <w:rsid w:val="00CC2D4D"/>
    <w:rsid w:val="00CC33D8"/>
    <w:rsid w:val="00CC7427"/>
    <w:rsid w:val="00CE6860"/>
    <w:rsid w:val="00D00F70"/>
    <w:rsid w:val="00D24356"/>
    <w:rsid w:val="00D27FC9"/>
    <w:rsid w:val="00D65713"/>
    <w:rsid w:val="00D75587"/>
    <w:rsid w:val="00D84B32"/>
    <w:rsid w:val="00DB27BA"/>
    <w:rsid w:val="00DB292E"/>
    <w:rsid w:val="00DD1F03"/>
    <w:rsid w:val="00DD54BA"/>
    <w:rsid w:val="00E06B24"/>
    <w:rsid w:val="00E2249F"/>
    <w:rsid w:val="00E53B3C"/>
    <w:rsid w:val="00E574F0"/>
    <w:rsid w:val="00E845E2"/>
    <w:rsid w:val="00EB1568"/>
    <w:rsid w:val="00EC1474"/>
    <w:rsid w:val="00EC5508"/>
    <w:rsid w:val="00ED2883"/>
    <w:rsid w:val="00EE0590"/>
    <w:rsid w:val="00EE2B4A"/>
    <w:rsid w:val="00EE7F5E"/>
    <w:rsid w:val="00F10677"/>
    <w:rsid w:val="00F27A60"/>
    <w:rsid w:val="00F323FF"/>
    <w:rsid w:val="00F33C65"/>
    <w:rsid w:val="00F47501"/>
    <w:rsid w:val="00F5552F"/>
    <w:rsid w:val="00F61057"/>
    <w:rsid w:val="00F66BF0"/>
    <w:rsid w:val="00F75688"/>
    <w:rsid w:val="00F80799"/>
    <w:rsid w:val="00FA72A8"/>
    <w:rsid w:val="00FB2EFD"/>
    <w:rsid w:val="00FC0AEB"/>
    <w:rsid w:val="00FC2156"/>
    <w:rsid w:val="00FF22D5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511F"/>
  <w15:docId w15:val="{A877CC22-6D78-4785-BFE4-ED893BB4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C2"/>
  </w:style>
  <w:style w:type="paragraph" w:styleId="4">
    <w:name w:val="heading 4"/>
    <w:basedOn w:val="a"/>
    <w:next w:val="a"/>
    <w:link w:val="40"/>
    <w:qFormat/>
    <w:rsid w:val="00231C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821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821E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9F6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6F059B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31C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1CD4"/>
  </w:style>
  <w:style w:type="character" w:customStyle="1" w:styleId="40">
    <w:name w:val="Заголовок 4 Знак"/>
    <w:basedOn w:val="a0"/>
    <w:link w:val="4"/>
    <w:rsid w:val="00231CD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qFormat/>
    <w:rsid w:val="00980642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927BB6"/>
    <w:rPr>
      <w:rFonts w:ascii="Arial" w:eastAsia="Times New Roman" w:hAnsi="Arial" w:cs="Arial"/>
      <w:sz w:val="20"/>
      <w:szCs w:val="20"/>
    </w:rPr>
  </w:style>
  <w:style w:type="paragraph" w:customStyle="1" w:styleId="1">
    <w:name w:val="стандарт1"/>
    <w:basedOn w:val="a9"/>
    <w:rsid w:val="00722532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Indent"/>
    <w:basedOn w:val="a"/>
    <w:uiPriority w:val="99"/>
    <w:semiHidden/>
    <w:unhideWhenUsed/>
    <w:rsid w:val="00722532"/>
    <w:pPr>
      <w:ind w:left="708"/>
    </w:pPr>
  </w:style>
  <w:style w:type="paragraph" w:styleId="aa">
    <w:name w:val="List Paragraph"/>
    <w:basedOn w:val="a"/>
    <w:uiPriority w:val="34"/>
    <w:qFormat/>
    <w:rsid w:val="00D24356"/>
    <w:pPr>
      <w:autoSpaceDE w:val="0"/>
      <w:autoSpaceDN w:val="0"/>
      <w:adjustRightInd w:val="0"/>
      <w:ind w:left="720"/>
      <w:contextualSpacing/>
    </w:pPr>
    <w:rPr>
      <w:rFonts w:ascii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A33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386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C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45A5"/>
  </w:style>
  <w:style w:type="paragraph" w:styleId="af">
    <w:name w:val="footer"/>
    <w:basedOn w:val="a"/>
    <w:link w:val="af0"/>
    <w:uiPriority w:val="99"/>
    <w:unhideWhenUsed/>
    <w:rsid w:val="001C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4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50EB-425C-4B44-B7DF-C1C7348C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ЕВ</dc:creator>
  <cp:lastModifiedBy>zem_otdel01</cp:lastModifiedBy>
  <cp:revision>9</cp:revision>
  <cp:lastPrinted>2023-08-15T07:36:00Z</cp:lastPrinted>
  <dcterms:created xsi:type="dcterms:W3CDTF">2023-08-15T07:36:00Z</dcterms:created>
  <dcterms:modified xsi:type="dcterms:W3CDTF">2024-03-25T04:14:00Z</dcterms:modified>
</cp:coreProperties>
</file>